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B5F8524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bookmarkEnd w:id="0"/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(разведка, историко-культурная экспертиза) в рамках проекта «Строительство общеобразовательного комплекса пос. Соловецкий»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BC43147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0315FF21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(разведка, историко-культурная экспертиза) в рамках проекта «Строительство общеобразовательного комплекса пос. Соловецкий»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03189DF2" w14:textId="77777777" w:rsidR="003E6964" w:rsidRDefault="003E69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359E6" w14:textId="77777777" w:rsidR="003E6964" w:rsidRDefault="003E69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626FF97F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2313C16" w14:textId="0AF69937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E71414" w:rsidRPr="00E71414">
        <w:rPr>
          <w:rFonts w:ascii="Times New Roman" w:eastAsia="Calibri" w:hAnsi="Times New Roman" w:cs="Times New Roman"/>
          <w:sz w:val="28"/>
          <w:szCs w:val="28"/>
        </w:rPr>
        <w:t>249</w:t>
      </w:r>
      <w:r w:rsidR="00E71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414" w:rsidRPr="00E71414">
        <w:rPr>
          <w:rFonts w:ascii="Times New Roman" w:eastAsia="Calibri" w:hAnsi="Times New Roman" w:cs="Times New Roman"/>
          <w:sz w:val="28"/>
          <w:szCs w:val="28"/>
        </w:rPr>
        <w:t>497</w:t>
      </w:r>
      <w:r w:rsidR="00E71414">
        <w:rPr>
          <w:rFonts w:ascii="Times New Roman" w:eastAsia="Calibri" w:hAnsi="Times New Roman" w:cs="Times New Roman"/>
          <w:sz w:val="28"/>
          <w:szCs w:val="28"/>
        </w:rPr>
        <w:t>,</w:t>
      </w:r>
      <w:r w:rsidR="00E71414" w:rsidRPr="00E71414">
        <w:rPr>
          <w:rFonts w:ascii="Times New Roman" w:eastAsia="Calibri" w:hAnsi="Times New Roman" w:cs="Times New Roman"/>
          <w:sz w:val="28"/>
          <w:szCs w:val="28"/>
        </w:rPr>
        <w:t>70</w:t>
      </w:r>
      <w:r w:rsidR="00E71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1B0EE31E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9D1A67">
        <w:rPr>
          <w:rFonts w:ascii="Times New Roman" w:eastAsia="Calibri" w:hAnsi="Times New Roman" w:cs="Times New Roman"/>
          <w:sz w:val="28"/>
          <w:szCs w:val="28"/>
        </w:rPr>
        <w:t>о</w:t>
      </w:r>
      <w:r w:rsidR="009D1A67" w:rsidRPr="009D1A67">
        <w:rPr>
          <w:rFonts w:ascii="Times New Roman" w:eastAsia="Calibri" w:hAnsi="Times New Roman" w:cs="Times New Roman"/>
          <w:sz w:val="28"/>
          <w:szCs w:val="28"/>
        </w:rPr>
        <w:t xml:space="preserve">плата выполненных </w:t>
      </w:r>
      <w:r w:rsidR="009D1A67">
        <w:rPr>
          <w:rFonts w:ascii="Times New Roman" w:eastAsia="Calibri" w:hAnsi="Times New Roman" w:cs="Times New Roman"/>
          <w:sz w:val="28"/>
          <w:szCs w:val="28"/>
        </w:rPr>
        <w:t>р</w:t>
      </w:r>
      <w:r w:rsidR="009D1A67" w:rsidRPr="009D1A67">
        <w:rPr>
          <w:rFonts w:ascii="Times New Roman" w:eastAsia="Calibri" w:hAnsi="Times New Roman" w:cs="Times New Roman"/>
          <w:sz w:val="28"/>
          <w:szCs w:val="28"/>
        </w:rPr>
        <w:t>абот производится 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16.04.2019 №</w:t>
      </w:r>
      <w:r w:rsidR="003E6964">
        <w:rPr>
          <w:rFonts w:ascii="Times New Roman" w:eastAsia="Calibri" w:hAnsi="Times New Roman" w:cs="Times New Roman"/>
          <w:sz w:val="28"/>
          <w:szCs w:val="28"/>
        </w:rPr>
        <w:t> </w:t>
      </w:r>
      <w:r w:rsidR="009D1A67" w:rsidRPr="009D1A67">
        <w:rPr>
          <w:rFonts w:ascii="Times New Roman" w:eastAsia="Calibri" w:hAnsi="Times New Roman" w:cs="Times New Roman"/>
          <w:sz w:val="28"/>
          <w:szCs w:val="28"/>
        </w:rPr>
        <w:t>069-10-2019-001 (идентификатор Соглашения 0000000006919РJH0002)</w:t>
      </w:r>
      <w:r w:rsidR="003F02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18218D22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2F8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E6964">
        <w:rPr>
          <w:rFonts w:ascii="Times New Roman" w:eastAsia="Calibri" w:hAnsi="Times New Roman" w:cs="Times New Roman"/>
          <w:sz w:val="28"/>
          <w:szCs w:val="28"/>
        </w:rPr>
        <w:t>№ </w:t>
      </w:r>
      <w:r w:rsidR="00E71414" w:rsidRPr="00E71414">
        <w:rPr>
          <w:rFonts w:ascii="Times New Roman" w:eastAsia="Calibri" w:hAnsi="Times New Roman" w:cs="Times New Roman"/>
          <w:sz w:val="28"/>
          <w:szCs w:val="28"/>
        </w:rPr>
        <w:t>SBR028-1911110025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2E356154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E71414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09F36BEC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5123, г. Москва, улица </w:t>
      </w:r>
      <w:r w:rsidR="00A32D93" w:rsidRPr="00A32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моленский бульвар д.26/9, кабинет 2.2.05</w:t>
      </w:r>
      <w:bookmarkStart w:id="4" w:name="_GoBack"/>
      <w:bookmarkEnd w:id="4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6C4F1309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09A2FEA" w14:textId="77777777" w:rsidR="003E6964" w:rsidRPr="00D33029" w:rsidRDefault="003E69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0427587B" w:rsidR="00343F82" w:rsidRPr="008F6B90" w:rsidRDefault="00D67815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714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 w:rsidR="00616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714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E7141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5" w:type="dxa"/>
            <w:vAlign w:val="center"/>
          </w:tcPr>
          <w:p w14:paraId="4F878C3C" w14:textId="6ECA287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B45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vAlign w:val="center"/>
          </w:tcPr>
          <w:p w14:paraId="67F1925A" w14:textId="18EA9CDF" w:rsidR="002815A3" w:rsidRDefault="00E7141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учреждение науки Институт Российской академии наук (ИА РАН)</w:t>
            </w:r>
          </w:p>
          <w:p w14:paraId="6D10ACBC" w14:textId="77777777" w:rsidR="00C945AF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C368F60" w:rsidR="00343F82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E71414">
              <w:rPr>
                <w:rFonts w:ascii="Times New Roman" w:eastAsia="Calibri" w:hAnsi="Times New Roman" w:cs="Times New Roman"/>
                <w:sz w:val="28"/>
                <w:szCs w:val="28"/>
              </w:rPr>
              <w:t>7728023670</w:t>
            </w:r>
          </w:p>
        </w:tc>
        <w:tc>
          <w:tcPr>
            <w:tcW w:w="2663" w:type="dxa"/>
            <w:vAlign w:val="center"/>
          </w:tcPr>
          <w:p w14:paraId="4BA1701B" w14:textId="7F47E134" w:rsidR="00343F82" w:rsidRPr="008F6B90" w:rsidRDefault="00E71414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292, г. Москва, ул. Дмитрия Ульянова, д. 19</w:t>
            </w:r>
          </w:p>
        </w:tc>
        <w:tc>
          <w:tcPr>
            <w:tcW w:w="1976" w:type="dxa"/>
            <w:vAlign w:val="center"/>
          </w:tcPr>
          <w:p w14:paraId="4BB09D89" w14:textId="67A84346" w:rsidR="00C945AF" w:rsidRPr="008F6B90" w:rsidRDefault="00E71414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 648,39</w:t>
            </w:r>
          </w:p>
        </w:tc>
      </w:tr>
      <w:bookmarkEnd w:id="5"/>
    </w:tbl>
    <w:p w14:paraId="090002F4" w14:textId="77777777" w:rsidR="00E71414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1D0333" w14:textId="77777777" w:rsidR="003E6964" w:rsidRDefault="003E696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91072E7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5C3B5C41" w:rsidR="004F45D5" w:rsidRDefault="00D33029" w:rsidP="00E71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А РАН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8023670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3A5E47F8" w14:textId="06EC611C" w:rsidR="00E71414" w:rsidRPr="00E71414" w:rsidRDefault="00E71414" w:rsidP="00E7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414">
              <w:rPr>
                <w:rFonts w:ascii="Times New Roman" w:eastAsia="Times New Roman" w:hAnsi="Times New Roman" w:cs="Times New Roman"/>
                <w:sz w:val="28"/>
                <w:szCs w:val="28"/>
              </w:rPr>
              <w:t>ИА РАН</w:t>
            </w:r>
          </w:p>
          <w:p w14:paraId="4DFBCFFB" w14:textId="77777777" w:rsidR="00E71414" w:rsidRPr="00E71414" w:rsidRDefault="00E71414" w:rsidP="00E7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5066B6AF" w:rsidR="005F7636" w:rsidRPr="004F45D5" w:rsidRDefault="00E71414" w:rsidP="00E7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414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28023670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973EF40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C945AF" w:rsidRPr="00C945AF">
        <w:t xml:space="preserve"> 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(разведка, историко-культурная экспертиза) в рамках проекта «Строительство общеобразовательного комплекса пос. Соловецкий»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5CC12302" w:rsidR="00ED4590" w:rsidRPr="005D3355" w:rsidRDefault="008310FB" w:rsidP="00E71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А РАН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8023670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174 648,39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A72E61B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61D0" w14:textId="77777777" w:rsidR="00501842" w:rsidRDefault="00501842">
      <w:pPr>
        <w:spacing w:after="0" w:line="240" w:lineRule="auto"/>
      </w:pPr>
      <w:r>
        <w:separator/>
      </w:r>
    </w:p>
  </w:endnote>
  <w:endnote w:type="continuationSeparator" w:id="0">
    <w:p w14:paraId="4F3A36F3" w14:textId="77777777" w:rsidR="00501842" w:rsidRDefault="0050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BD76" w14:textId="77777777" w:rsidR="00501842" w:rsidRDefault="00501842">
      <w:pPr>
        <w:spacing w:after="0" w:line="240" w:lineRule="auto"/>
      </w:pPr>
      <w:r>
        <w:separator/>
      </w:r>
    </w:p>
  </w:footnote>
  <w:footnote w:type="continuationSeparator" w:id="0">
    <w:p w14:paraId="1FAA3ACF" w14:textId="77777777" w:rsidR="00501842" w:rsidRDefault="0050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E7BB4"/>
    <w:rsid w:val="000F5123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343F82"/>
    <w:rsid w:val="00354E6E"/>
    <w:rsid w:val="00381A85"/>
    <w:rsid w:val="00390767"/>
    <w:rsid w:val="00393C68"/>
    <w:rsid w:val="00397613"/>
    <w:rsid w:val="003B45A5"/>
    <w:rsid w:val="003B6A3B"/>
    <w:rsid w:val="003D0335"/>
    <w:rsid w:val="003D07EC"/>
    <w:rsid w:val="003D1165"/>
    <w:rsid w:val="003E6964"/>
    <w:rsid w:val="003F02F8"/>
    <w:rsid w:val="00424B9C"/>
    <w:rsid w:val="00445C5C"/>
    <w:rsid w:val="0045570B"/>
    <w:rsid w:val="00462993"/>
    <w:rsid w:val="00474BD3"/>
    <w:rsid w:val="004A0BC3"/>
    <w:rsid w:val="004C7C4E"/>
    <w:rsid w:val="004F45D5"/>
    <w:rsid w:val="00501842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652D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9D1A67"/>
    <w:rsid w:val="009F2CCB"/>
    <w:rsid w:val="00A04CCB"/>
    <w:rsid w:val="00A32D93"/>
    <w:rsid w:val="00A47B10"/>
    <w:rsid w:val="00A50601"/>
    <w:rsid w:val="00A94ECB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97A04"/>
    <w:rsid w:val="00BA2233"/>
    <w:rsid w:val="00BD554F"/>
    <w:rsid w:val="00C02A3E"/>
    <w:rsid w:val="00C40089"/>
    <w:rsid w:val="00C44603"/>
    <w:rsid w:val="00C50F90"/>
    <w:rsid w:val="00C76571"/>
    <w:rsid w:val="00C945AF"/>
    <w:rsid w:val="00CA1249"/>
    <w:rsid w:val="00CB1A9C"/>
    <w:rsid w:val="00CB3253"/>
    <w:rsid w:val="00CC5F49"/>
    <w:rsid w:val="00CE1FAD"/>
    <w:rsid w:val="00D0310B"/>
    <w:rsid w:val="00D33029"/>
    <w:rsid w:val="00D410A0"/>
    <w:rsid w:val="00D67815"/>
    <w:rsid w:val="00D760F1"/>
    <w:rsid w:val="00DC38C6"/>
    <w:rsid w:val="00DD32AC"/>
    <w:rsid w:val="00DD33BE"/>
    <w:rsid w:val="00DD39C0"/>
    <w:rsid w:val="00E161B6"/>
    <w:rsid w:val="00E26012"/>
    <w:rsid w:val="00E35BDD"/>
    <w:rsid w:val="00E67735"/>
    <w:rsid w:val="00E70AAA"/>
    <w:rsid w:val="00E71414"/>
    <w:rsid w:val="00E9298F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4580-A257-42BA-AF53-1CB0F3C1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12</cp:revision>
  <cp:lastPrinted>2019-09-16T15:31:00Z</cp:lastPrinted>
  <dcterms:created xsi:type="dcterms:W3CDTF">2019-10-18T16:03:00Z</dcterms:created>
  <dcterms:modified xsi:type="dcterms:W3CDTF">2019-11-18T17:13:00Z</dcterms:modified>
</cp:coreProperties>
</file>